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CD" w:rsidRPr="00C55DCD" w:rsidRDefault="00C55DCD" w:rsidP="00C55DCD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C55DCD">
        <w:rPr>
          <w:rFonts w:ascii="Times New Roman" w:hAnsi="Times New Roman" w:cs="Times New Roman"/>
          <w:b/>
          <w:lang w:val="uk-UA"/>
        </w:rPr>
        <w:t>ЗАГАЛЬНООСВІТНЯ ШКОЛА І-ІІІ СТУПЕНІВ № 6 ім. ЖИТНИЧЕНКА І.В.</w:t>
      </w:r>
    </w:p>
    <w:p w:rsidR="00C55DCD" w:rsidRPr="00C55DCD" w:rsidRDefault="00C55DCD" w:rsidP="00C55DCD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C55DCD">
        <w:rPr>
          <w:rFonts w:ascii="Times New Roman" w:hAnsi="Times New Roman" w:cs="Times New Roman"/>
          <w:b/>
          <w:lang w:val="uk-UA"/>
        </w:rPr>
        <w:t>М. БЕРДИЧЕВА ЖИТОМИРСЬКОЇ ОБЛАСТІ</w:t>
      </w:r>
    </w:p>
    <w:p w:rsidR="00C55DCD" w:rsidRPr="00C55DCD" w:rsidRDefault="00C55DCD" w:rsidP="00C55DCD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C55DCD">
        <w:rPr>
          <w:rFonts w:ascii="Times New Roman" w:hAnsi="Times New Roman" w:cs="Times New Roman"/>
          <w:lang w:val="uk-UA"/>
        </w:rPr>
        <w:t>Інд. к. 22057161</w:t>
      </w:r>
    </w:p>
    <w:p w:rsidR="00C55DCD" w:rsidRPr="00C55DCD" w:rsidRDefault="00C55DCD" w:rsidP="00C55DCD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C55DCD">
        <w:rPr>
          <w:rFonts w:ascii="Times New Roman" w:hAnsi="Times New Roman" w:cs="Times New Roman"/>
          <w:lang w:val="uk-UA"/>
        </w:rPr>
        <w:t>вул. Житомирська, 104/2,  м. Бердичів, Житомирська область, 13300,</w:t>
      </w:r>
    </w:p>
    <w:p w:rsidR="00C55DCD" w:rsidRPr="00C55DCD" w:rsidRDefault="00C55DCD" w:rsidP="00C55DCD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C55DCD">
        <w:rPr>
          <w:rFonts w:ascii="Times New Roman" w:hAnsi="Times New Roman" w:cs="Times New Roman"/>
          <w:lang w:val="uk-UA"/>
        </w:rPr>
        <w:t xml:space="preserve">тел..:  6-34-15, 6-35-58  </w:t>
      </w:r>
      <w:r w:rsidRPr="00C55DCD">
        <w:rPr>
          <w:rFonts w:ascii="Times New Roman" w:hAnsi="Times New Roman" w:cs="Times New Roman"/>
          <w:lang w:val="en-US"/>
        </w:rPr>
        <w:t>E</w:t>
      </w:r>
      <w:r w:rsidRPr="00C55DCD">
        <w:rPr>
          <w:rFonts w:ascii="Times New Roman" w:hAnsi="Times New Roman" w:cs="Times New Roman"/>
          <w:lang w:val="uk-UA"/>
        </w:rPr>
        <w:t>-</w:t>
      </w:r>
      <w:r w:rsidRPr="00C55DCD">
        <w:rPr>
          <w:rFonts w:ascii="Times New Roman" w:hAnsi="Times New Roman" w:cs="Times New Roman"/>
          <w:lang w:val="en-US"/>
        </w:rPr>
        <w:t>mail</w:t>
      </w:r>
      <w:r w:rsidRPr="00C55DCD">
        <w:rPr>
          <w:rFonts w:ascii="Times New Roman" w:hAnsi="Times New Roman" w:cs="Times New Roman"/>
          <w:lang w:val="uk-UA"/>
        </w:rPr>
        <w:t xml:space="preserve">: </w:t>
      </w:r>
      <w:r w:rsidR="00340E0E">
        <w:fldChar w:fldCharType="begin"/>
      </w:r>
      <w:r w:rsidR="00340E0E" w:rsidRPr="00340E0E">
        <w:rPr>
          <w:lang w:val="en-US"/>
        </w:rPr>
        <w:instrText xml:space="preserve"> HYPERLINK "mailto:school.number6@Gmail.com" </w:instrText>
      </w:r>
      <w:r w:rsidR="00340E0E">
        <w:fldChar w:fldCharType="separate"/>
      </w:r>
      <w:r w:rsidRPr="00C55DCD">
        <w:rPr>
          <w:rStyle w:val="a6"/>
          <w:rFonts w:ascii="Times New Roman" w:hAnsi="Times New Roman" w:cs="Times New Roman"/>
          <w:lang w:val="en-US"/>
        </w:rPr>
        <w:t>school</w:t>
      </w:r>
      <w:r w:rsidRPr="00C55DCD">
        <w:rPr>
          <w:rStyle w:val="a6"/>
          <w:rFonts w:ascii="Times New Roman" w:hAnsi="Times New Roman" w:cs="Times New Roman"/>
          <w:lang w:val="uk-UA"/>
        </w:rPr>
        <w:t>.</w:t>
      </w:r>
      <w:r w:rsidRPr="00C55DCD">
        <w:rPr>
          <w:rStyle w:val="a6"/>
          <w:rFonts w:ascii="Times New Roman" w:hAnsi="Times New Roman" w:cs="Times New Roman"/>
          <w:lang w:val="en-US"/>
        </w:rPr>
        <w:t>number</w:t>
      </w:r>
      <w:r w:rsidRPr="00C55DCD">
        <w:rPr>
          <w:rStyle w:val="a6"/>
          <w:rFonts w:ascii="Times New Roman" w:hAnsi="Times New Roman" w:cs="Times New Roman"/>
          <w:lang w:val="uk-UA"/>
        </w:rPr>
        <w:t>6@</w:t>
      </w:r>
      <w:r w:rsidRPr="00C55DCD">
        <w:rPr>
          <w:rStyle w:val="a6"/>
          <w:rFonts w:ascii="Times New Roman" w:hAnsi="Times New Roman" w:cs="Times New Roman"/>
          <w:lang w:val="en-US"/>
        </w:rPr>
        <w:t>Gmail</w:t>
      </w:r>
      <w:r w:rsidRPr="00C55DCD">
        <w:rPr>
          <w:rStyle w:val="a6"/>
          <w:rFonts w:ascii="Times New Roman" w:hAnsi="Times New Roman" w:cs="Times New Roman"/>
          <w:lang w:val="uk-UA"/>
        </w:rPr>
        <w:t>.</w:t>
      </w:r>
      <w:r w:rsidRPr="00C55DCD">
        <w:rPr>
          <w:rStyle w:val="a6"/>
          <w:rFonts w:ascii="Times New Roman" w:hAnsi="Times New Roman" w:cs="Times New Roman"/>
          <w:lang w:val="en-US"/>
        </w:rPr>
        <w:t>com</w:t>
      </w:r>
      <w:r w:rsidR="00340E0E">
        <w:rPr>
          <w:rStyle w:val="a6"/>
          <w:rFonts w:ascii="Times New Roman" w:hAnsi="Times New Roman" w:cs="Times New Roman"/>
          <w:lang w:val="en-US"/>
        </w:rPr>
        <w:fldChar w:fldCharType="end"/>
      </w: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934634" w:rsidRPr="00934634" w:rsidRDefault="00934634" w:rsidP="00934634">
      <w:pPr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934634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ЗАТВЕРДЖЕНО</w:t>
      </w:r>
    </w:p>
    <w:p w:rsidR="00934634" w:rsidRPr="00934634" w:rsidRDefault="00934634" w:rsidP="00934634">
      <w:pPr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934634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 xml:space="preserve">на загальних учнівських зборах </w:t>
      </w:r>
    </w:p>
    <w:p w:rsidR="00934634" w:rsidRPr="00934634" w:rsidRDefault="00934634" w:rsidP="00934634">
      <w:pPr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934634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(конференції)</w:t>
      </w:r>
    </w:p>
    <w:p w:rsidR="00934634" w:rsidRPr="00934634" w:rsidRDefault="00934634" w:rsidP="00934634">
      <w:pPr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934634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«____» ____________</w:t>
      </w: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65405A" w:rsidRP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28"/>
          <w:lang w:val="uk-UA" w:eastAsia="ru-RU"/>
        </w:rPr>
      </w:pP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8"/>
          <w:lang w:val="uk-UA" w:eastAsia="ru-RU"/>
        </w:rPr>
      </w:pPr>
      <w:r w:rsidRPr="0065405A">
        <w:rPr>
          <w:rFonts w:ascii="Times New Roman" w:eastAsia="Times New Roman" w:hAnsi="Times New Roman" w:cs="Times New Roman"/>
          <w:b/>
          <w:bCs/>
          <w:sz w:val="72"/>
          <w:szCs w:val="28"/>
          <w:lang w:val="uk-UA" w:eastAsia="ru-RU"/>
        </w:rPr>
        <w:t xml:space="preserve">П О Л О Ж Е Н </w:t>
      </w:r>
      <w:proofErr w:type="spellStart"/>
      <w:r w:rsidRPr="0065405A">
        <w:rPr>
          <w:rFonts w:ascii="Times New Roman" w:eastAsia="Times New Roman" w:hAnsi="Times New Roman" w:cs="Times New Roman"/>
          <w:b/>
          <w:bCs/>
          <w:sz w:val="72"/>
          <w:szCs w:val="28"/>
          <w:lang w:val="uk-UA" w:eastAsia="ru-RU"/>
        </w:rPr>
        <w:t>Н</w:t>
      </w:r>
      <w:proofErr w:type="spellEnd"/>
      <w:r w:rsidRPr="0065405A">
        <w:rPr>
          <w:rFonts w:ascii="Times New Roman" w:eastAsia="Times New Roman" w:hAnsi="Times New Roman" w:cs="Times New Roman"/>
          <w:b/>
          <w:bCs/>
          <w:sz w:val="72"/>
          <w:szCs w:val="28"/>
          <w:lang w:val="uk-UA" w:eastAsia="ru-RU"/>
        </w:rPr>
        <w:t xml:space="preserve"> Я</w:t>
      </w: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t>ПРО ДІЯЛЬНІСТЬ УЧНІВСЬКОГО</w:t>
      </w:r>
    </w:p>
    <w:p w:rsidR="0065405A" w:rsidRDefault="0065405A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t>САМОВРЯДУВАННЯ</w:t>
      </w:r>
    </w:p>
    <w:p w:rsidR="0065405A" w:rsidRPr="0065405A" w:rsidRDefault="00C55DCD" w:rsidP="00B16EA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28"/>
          <w:lang w:val="uk-UA" w:eastAsia="ru-RU"/>
        </w:rPr>
        <w:t>«Архіпелаг ЮНА</w:t>
      </w:r>
      <w:r w:rsidR="0065405A" w:rsidRPr="0065405A">
        <w:rPr>
          <w:rFonts w:ascii="Times New Roman" w:eastAsia="Times New Roman" w:hAnsi="Times New Roman" w:cs="Times New Roman"/>
          <w:b/>
          <w:bCs/>
          <w:sz w:val="56"/>
          <w:szCs w:val="28"/>
          <w:lang w:val="uk-UA" w:eastAsia="ru-RU"/>
        </w:rPr>
        <w:t>»</w:t>
      </w:r>
    </w:p>
    <w:p w:rsidR="0065405A" w:rsidRDefault="0065405A" w:rsidP="00B16EA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br w:type="page"/>
      </w:r>
    </w:p>
    <w:p w:rsidR="00D45E9E" w:rsidRPr="00460185" w:rsidRDefault="00B61E22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І. ЗАГАЛЬНІ ПОЛОЖЕННЯ</w:t>
      </w:r>
    </w:p>
    <w:p w:rsidR="0026713C" w:rsidRPr="00B61E22" w:rsidRDefault="0065405A" w:rsidP="00B87A56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ahoma" w:hAnsi="Tahoma" w:cs="Tahoma"/>
          <w:color w:val="111111"/>
          <w:sz w:val="18"/>
          <w:szCs w:val="18"/>
          <w:shd w:val="clear" w:color="auto" w:fill="FFFFFF"/>
        </w:rPr>
        <w:t> </w:t>
      </w:r>
      <w:r w:rsidR="00D45E9E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самоврядування</w:t>
      </w:r>
      <w:r w:rsidR="00D7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7445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вільне об’єднання здобувачів освіти,</w:t>
      </w:r>
      <w:r w:rsidR="00D45E9E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якого є формування в учнів співпраці на принципах партнерства, розвиток громадських якостей в системі демократичних взаємин з учнівським, педагогічним та батьків</w:t>
      </w:r>
      <w:r w:rsidR="00267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им колективом закладу освіти, </w:t>
      </w:r>
      <w:r w:rsidR="0026713C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тя та розвиток творчої активності особистості кожного учня шляхом спрямування їх діяльності на покращення освітнього процесу в школі.</w:t>
      </w:r>
    </w:p>
    <w:p w:rsidR="00D45E9E" w:rsidRPr="00B61E22" w:rsidRDefault="00D45E9E" w:rsidP="00B87A56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учнівського самоврядування в </w:t>
      </w:r>
      <w:r w:rsidR="00987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освітній школі </w:t>
      </w:r>
      <w:r w:rsidR="0098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8757B" w:rsidRPr="00987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8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8757B" w:rsidRPr="00987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№6 ім. </w:t>
      </w:r>
      <w:proofErr w:type="spellStart"/>
      <w:r w:rsidR="00987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ниченка</w:t>
      </w:r>
      <w:proofErr w:type="spellEnd"/>
      <w:r w:rsidR="00987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 м. Бердичева Житомирської області </w:t>
      </w: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ється відповідно до Конституції України, Конвенції ООН прав дитини, Закону України «</w:t>
      </w:r>
      <w:r w:rsidR="00D7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світу</w:t>
      </w: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7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овну загальну середню освіту»</w:t>
      </w:r>
      <w:r w:rsidR="00BD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нормативно-правових </w:t>
      </w:r>
      <w:r w:rsid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</w:t>
      </w:r>
      <w:r w:rsidR="00915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уту закладу освіти</w:t>
      </w:r>
      <w:r w:rsid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цього Положення</w:t>
      </w:r>
      <w:r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5D62" w:rsidRDefault="00915D62" w:rsidP="00B87A56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5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ми організації учнівського самоврядування можуть бу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</w:t>
      </w:r>
      <w:r w:rsidR="00987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 освіти</w:t>
      </w:r>
      <w:r w:rsidRPr="00915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 освіти</w:t>
      </w:r>
      <w:r w:rsidR="00BD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6A99" w:rsidRPr="00B61E22" w:rsidRDefault="00A26A99" w:rsidP="00B87A56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Координують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="007D7DD2" w:rsidRPr="00B61E22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="007D7DD2"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DD2" w:rsidRPr="00B61E2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7D7DD2" w:rsidRPr="00B61E22">
        <w:rPr>
          <w:rFonts w:ascii="Times New Roman" w:hAnsi="Times New Roman" w:cs="Times New Roman"/>
          <w:sz w:val="28"/>
          <w:szCs w:val="28"/>
        </w:rPr>
        <w:t xml:space="preserve"> заступник директора</w:t>
      </w:r>
      <w:r w:rsidRPr="00B61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8757B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Pr="00B61E22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>, педагог</w:t>
      </w:r>
      <w:r w:rsidR="007D7DD2" w:rsidRPr="00B61E2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орг</w:t>
      </w:r>
      <w:r w:rsidR="0098757B">
        <w:rPr>
          <w:rFonts w:ascii="Times New Roman" w:hAnsi="Times New Roman" w:cs="Times New Roman"/>
          <w:sz w:val="28"/>
          <w:szCs w:val="28"/>
        </w:rPr>
        <w:t>анізатор</w:t>
      </w:r>
      <w:proofErr w:type="spellEnd"/>
      <w:r w:rsidR="00987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57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8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57B">
        <w:rPr>
          <w:rFonts w:ascii="Times New Roman" w:hAnsi="Times New Roman" w:cs="Times New Roman"/>
          <w:sz w:val="28"/>
          <w:szCs w:val="28"/>
        </w:rPr>
        <w:t>консультують</w:t>
      </w:r>
      <w:proofErr w:type="spellEnd"/>
      <w:r w:rsidR="0098757B">
        <w:rPr>
          <w:rFonts w:ascii="Times New Roman" w:hAnsi="Times New Roman" w:cs="Times New Roman"/>
          <w:sz w:val="28"/>
          <w:szCs w:val="28"/>
        </w:rPr>
        <w:t xml:space="preserve"> </w:t>
      </w:r>
      <w:r w:rsidR="0098757B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E22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B61E22">
        <w:rPr>
          <w:rFonts w:ascii="Times New Roman" w:hAnsi="Times New Roman" w:cs="Times New Roman"/>
          <w:sz w:val="28"/>
          <w:szCs w:val="28"/>
        </w:rPr>
        <w:t>.</w:t>
      </w:r>
    </w:p>
    <w:p w:rsidR="00D45E9E" w:rsidRPr="00B61E22" w:rsidRDefault="00D45E9E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. </w:t>
      </w:r>
      <w:r w:rsidR="00C922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І</w:t>
      </w:r>
      <w:r w:rsidR="00B61E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ВДАННЯ</w:t>
      </w:r>
    </w:p>
    <w:p w:rsidR="00D45E9E" w:rsidRPr="00B61E22" w:rsidRDefault="00C922E5" w:rsidP="00B87A56">
      <w:pPr>
        <w:pStyle w:val="a5"/>
        <w:numPr>
          <w:ilvl w:val="1"/>
          <w:numId w:val="2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="00D45E9E" w:rsidRPr="00B61E2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івсько</w:t>
      </w:r>
      <w:r w:rsidR="00D45E9E" w:rsidRPr="00B61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 w:rsidR="00D45E9E" w:rsidRPr="00B6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</w:t>
      </w:r>
      <w:r w:rsidR="00D45E9E" w:rsidRPr="00B6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</w:p>
    <w:p w:rsidR="00C922E5" w:rsidRPr="00C922E5" w:rsidRDefault="00C922E5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ення</w:t>
      </w:r>
      <w:proofErr w:type="spellEnd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</w:t>
      </w:r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ь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2E5" w:rsidRPr="00C922E5" w:rsidRDefault="00C922E5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</w:t>
      </w:r>
      <w:proofErr w:type="spellStart"/>
      <w:r w:rsidR="00CD2F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ист</w:t>
      </w:r>
      <w:proofErr w:type="spellEnd"/>
      <w:r w:rsidR="00CD2F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 та </w:t>
      </w:r>
      <w:proofErr w:type="spellStart"/>
      <w:r w:rsidR="00CD2F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нтересів</w:t>
      </w:r>
      <w:proofErr w:type="spellEnd"/>
      <w:r w:rsidR="00CD2F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D2F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добувачів освіти</w:t>
      </w:r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922E5" w:rsidRPr="00C922E5" w:rsidRDefault="00C922E5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ізація</w:t>
      </w:r>
      <w:proofErr w:type="spellEnd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добувачів освіти</w:t>
      </w:r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</w:t>
      </w:r>
      <w:proofErr w:type="spellEnd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ніх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 та свобод; </w:t>
      </w:r>
    </w:p>
    <w:p w:rsidR="00C922E5" w:rsidRPr="00C922E5" w:rsidRDefault="00C922E5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ення</w:t>
      </w:r>
      <w:proofErr w:type="spellEnd"/>
      <w:r w:rsidR="0026713C" w:rsidRPr="00267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="0026713C" w:rsidRPr="002671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реалізаці</w:t>
      </w:r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ї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D2F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добувачів освіти</w:t>
      </w:r>
      <w:r w:rsidRPr="00C92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16EA4" w:rsidRDefault="00C922E5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одження</w:t>
      </w:r>
      <w:proofErr w:type="spellEnd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ів</w:t>
      </w:r>
      <w:proofErr w:type="spellEnd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713C"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и</w:t>
      </w:r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йованих</w:t>
      </w:r>
      <w:proofErr w:type="spellEnd"/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добувачами освіти</w:t>
      </w:r>
      <w:r w:rsidRPr="00C92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EA4" w:rsidRDefault="00B16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331A" w:rsidRDefault="00BD331A" w:rsidP="00B16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СТРУКТУРА ОРГАНІЗАЦІЇ УЧНІВСЬКОГО САМОВРЯДУВАННЯ</w:t>
      </w:r>
    </w:p>
    <w:p w:rsidR="00DB41BC" w:rsidRPr="00BD331A" w:rsidRDefault="00EB33C0" w:rsidP="00B16E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41BC" w:rsidRPr="00BD331A">
        <w:rPr>
          <w:rFonts w:ascii="Times New Roman" w:hAnsi="Times New Roman" w:cs="Times New Roman"/>
          <w:sz w:val="28"/>
          <w:szCs w:val="28"/>
          <w:lang w:val="uk-UA"/>
        </w:rPr>
        <w:t xml:space="preserve">.1. Початковий ступінь учнівського самоврядування </w:t>
      </w:r>
      <w:r w:rsidR="00115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освітньої школи </w:t>
      </w:r>
      <w:r w:rsidR="00115A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5A7D" w:rsidRPr="00987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15A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15A7D" w:rsidRPr="00987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5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№6 ім. </w:t>
      </w:r>
      <w:proofErr w:type="spellStart"/>
      <w:r w:rsidR="00115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ниченка</w:t>
      </w:r>
      <w:proofErr w:type="spellEnd"/>
      <w:r w:rsidR="00115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 м. Бердичева Житомирської області</w:t>
      </w:r>
      <w:r w:rsidR="00DB41BC" w:rsidRPr="00BD331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рівні класу, вищий - на рівні </w:t>
      </w:r>
      <w:r w:rsidR="00DB41BC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="00DB41BC" w:rsidRPr="00BD3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1BC" w:rsidRPr="00DB41BC" w:rsidRDefault="00EB33C0" w:rsidP="00B16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41BC" w:rsidRPr="00EB33C0">
        <w:rPr>
          <w:rFonts w:ascii="Times New Roman" w:hAnsi="Times New Roman" w:cs="Times New Roman"/>
          <w:sz w:val="28"/>
          <w:szCs w:val="28"/>
          <w:lang w:val="uk-UA"/>
        </w:rPr>
        <w:t>.2. Вищим органом організації  учнівського самоврядування є загальні збори (конференція), куди обираються представники від кожного класу, де затверджується Поло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про учнівське самоврядування </w:t>
      </w:r>
      <w:r w:rsidR="00DB41BC" w:rsidRPr="00EB33C0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DB41BC" w:rsidRPr="00EB33C0">
        <w:rPr>
          <w:rFonts w:ascii="Times New Roman" w:hAnsi="Times New Roman" w:cs="Times New Roman"/>
          <w:sz w:val="28"/>
          <w:szCs w:val="28"/>
          <w:lang w:val="uk-UA"/>
        </w:rPr>
        <w:t xml:space="preserve">, обирається виконавчий орган, визначається його структура і термін повноважень, заслуховується звіт.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конференція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одного разу на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>.</w:t>
      </w:r>
    </w:p>
    <w:p w:rsidR="00DB41BC" w:rsidRPr="00DB41BC" w:rsidRDefault="00EB33C0" w:rsidP="00B16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33DB">
        <w:rPr>
          <w:rFonts w:ascii="Times New Roman" w:hAnsi="Times New Roman" w:cs="Times New Roman"/>
          <w:sz w:val="28"/>
          <w:szCs w:val="28"/>
        </w:rPr>
        <w:t>.</w:t>
      </w:r>
      <w:r w:rsidR="00C833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41BC" w:rsidRPr="00DB41BC">
        <w:rPr>
          <w:rFonts w:ascii="Times New Roman" w:hAnsi="Times New Roman" w:cs="Times New Roman"/>
          <w:sz w:val="28"/>
          <w:szCs w:val="28"/>
        </w:rPr>
        <w:t xml:space="preserve">. Члени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зобов'язанні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бездоганно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r w:rsidR="00C833DB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r w:rsidR="00C833DB">
        <w:rPr>
          <w:rFonts w:ascii="Times New Roman" w:hAnsi="Times New Roman" w:cs="Times New Roman"/>
          <w:sz w:val="28"/>
          <w:szCs w:val="28"/>
          <w:lang w:val="uk-UA"/>
        </w:rPr>
        <w:t>Статутом</w:t>
      </w:r>
      <w:r w:rsidR="00DB41BC" w:rsidRPr="00DB41BC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C833D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DB41BC" w:rsidRPr="00DB41BC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добродійних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справах,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="00DB41BC" w:rsidRPr="00DB41BC">
        <w:rPr>
          <w:rFonts w:ascii="Times New Roman" w:hAnsi="Times New Roman" w:cs="Times New Roman"/>
          <w:sz w:val="28"/>
          <w:szCs w:val="28"/>
        </w:rPr>
        <w:t xml:space="preserve"> честь </w:t>
      </w:r>
      <w:proofErr w:type="spellStart"/>
      <w:r w:rsidR="00DB41BC" w:rsidRPr="00DB41BC">
        <w:rPr>
          <w:rFonts w:ascii="Times New Roman" w:hAnsi="Times New Roman" w:cs="Times New Roman"/>
          <w:sz w:val="28"/>
          <w:szCs w:val="28"/>
        </w:rPr>
        <w:t>свог</w:t>
      </w:r>
      <w:r w:rsidR="00115A7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15A7D">
        <w:rPr>
          <w:rFonts w:ascii="Times New Roman" w:hAnsi="Times New Roman" w:cs="Times New Roman"/>
          <w:sz w:val="28"/>
          <w:szCs w:val="28"/>
        </w:rPr>
        <w:t xml:space="preserve"> закладу та </w:t>
      </w:r>
      <w:proofErr w:type="spellStart"/>
      <w:r w:rsidR="00115A7D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115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A7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15A7D">
        <w:rPr>
          <w:rFonts w:ascii="Times New Roman" w:hAnsi="Times New Roman" w:cs="Times New Roman"/>
          <w:sz w:val="28"/>
          <w:szCs w:val="28"/>
        </w:rPr>
        <w:t xml:space="preserve"> </w:t>
      </w:r>
      <w:r w:rsidR="00115A7D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DB41BC" w:rsidRPr="00DB41BC">
        <w:rPr>
          <w:rFonts w:ascii="Times New Roman" w:hAnsi="Times New Roman" w:cs="Times New Roman"/>
          <w:sz w:val="28"/>
          <w:szCs w:val="28"/>
        </w:rPr>
        <w:t>.</w:t>
      </w:r>
    </w:p>
    <w:p w:rsidR="00D45E9E" w:rsidRPr="00C833DB" w:rsidRDefault="00EB33C0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D45E9E"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C833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ЧНІВСЬКИЙ ПАРЛАМЕНТ</w:t>
      </w:r>
    </w:p>
    <w:p w:rsidR="00EB33C0" w:rsidRPr="004017EA" w:rsidRDefault="00343CFB" w:rsidP="00B87A56">
      <w:pPr>
        <w:pStyle w:val="a5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ий парламент – це виконавчий орган учнівського самоврядування</w:t>
      </w:r>
      <w:r w:rsidR="002C38EF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</w:t>
      </w:r>
      <w:r w:rsidRPr="00401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гаранто</w:t>
      </w:r>
      <w:r w:rsidR="004017EA" w:rsidRPr="00401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правового захисту кожного </w:t>
      </w:r>
      <w:r w:rsidR="00401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 освіти</w:t>
      </w:r>
      <w:r w:rsidRPr="00401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ияє творчій реалізації дітей у роботі закладу</w:t>
      </w:r>
      <w:r w:rsidR="002C38EF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401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33C0" w:rsidRPr="00EB33C0" w:rsidRDefault="00EB33C0" w:rsidP="00B87A56">
      <w:pPr>
        <w:pStyle w:val="a5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ий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 в межах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33C0" w:rsidRPr="00EB33C0" w:rsidRDefault="00EB33C0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ц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3C0" w:rsidRPr="00EB33C0" w:rsidRDefault="00EB33C0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ором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о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3C0" w:rsidRPr="00EB33C0" w:rsidRDefault="00EB33C0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в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proofErr w:type="gram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ієнтаці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урочно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</w:t>
      </w:r>
      <w:r w:rsidR="00401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</w:t>
      </w:r>
      <w:proofErr w:type="spellEnd"/>
      <w:r w:rsidR="0040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40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="00401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і</w:t>
      </w:r>
      <w:proofErr w:type="spellEnd"/>
      <w:r w:rsidR="0040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01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</w:t>
      </w:r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йливого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і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3C0" w:rsidRPr="00EB33C0" w:rsidRDefault="004017EA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ми освіти</w:t>
      </w:r>
      <w:r w:rsidR="00EB33C0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proofErr w:type="spellStart"/>
      <w:r w:rsid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 w:rsid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</w:t>
      </w:r>
      <w:proofErr w:type="spellEnd"/>
      <w:r w:rsidR="00EB33C0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3C0" w:rsidRPr="00EB33C0" w:rsidRDefault="00EB33C0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ю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;</w:t>
      </w:r>
    </w:p>
    <w:p w:rsidR="00EB33C0" w:rsidRDefault="007D7DD2" w:rsidP="00B87A56">
      <w:pPr>
        <w:pStyle w:val="a5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вником у</w:t>
      </w:r>
      <w:r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вського парламе</w:t>
      </w:r>
      <w:r w:rsidR="00401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у є президент, секретар</w:t>
      </w:r>
      <w:r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5E9E" w:rsidRPr="00EB33C0" w:rsidRDefault="00D45E9E" w:rsidP="00B87A56">
      <w:pPr>
        <w:pStyle w:val="a5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</w:t>
      </w:r>
      <w:proofErr w:type="gramEnd"/>
      <w:r w:rsid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у у</w:t>
      </w:r>
      <w:r w:rsidR="007D7DD2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вського п</w:t>
      </w:r>
      <w:r w:rsidR="005C348C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ламенту</w:t>
      </w:r>
      <w:r w:rsidR="007D7DD2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="009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и, за кожним з яких</w:t>
      </w:r>
      <w:r w:rsidR="009C4787"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ріплений педагог-консультант</w:t>
      </w:r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ів “Знань” – заступник з НВР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ів “Дозвілля” – педагог-організатор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ів “Феміда”  - учитель права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ів “Милосердя” – соці</w:t>
      </w: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ий педагог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ів “Благоустрій” - завгосп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ів “Гігієна” - медсестра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рів “Грошик” – заступник з ВР 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ів «Гарт»  - учитель фізкультури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ів “</w:t>
      </w:r>
      <w:proofErr w:type="spellStart"/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парації</w:t>
      </w:r>
      <w:proofErr w:type="spellEnd"/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ий </w:t>
      </w: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ів “</w:t>
      </w:r>
      <w:proofErr w:type="spellStart"/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дич</w:t>
      </w:r>
      <w:proofErr w:type="spellEnd"/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 – педагог-організатор</w:t>
      </w:r>
    </w:p>
    <w:p w:rsidR="009C4787" w:rsidRPr="009C4787" w:rsidRDefault="009C4787" w:rsidP="00B87A5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рів “Надія” – заступник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C4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 </w:t>
      </w:r>
    </w:p>
    <w:p w:rsidR="00343CFB" w:rsidRPr="00EB33C0" w:rsidRDefault="002C38EF" w:rsidP="00B87A56">
      <w:pPr>
        <w:pStyle w:val="a5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нівського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у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юється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гується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ться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</w:t>
      </w:r>
      <w:proofErr w:type="spell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ьношкільній</w:t>
      </w:r>
      <w:proofErr w:type="spell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ій конференції </w:t>
      </w:r>
      <w:proofErr w:type="gramStart"/>
      <w:r w:rsidR="00343CFB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gramEnd"/>
      <w:r w:rsidR="00343CFB" w:rsidRPr="00EB3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у навчального року.</w:t>
      </w:r>
    </w:p>
    <w:p w:rsidR="00BD7860" w:rsidRDefault="00D45E9E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EB33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БОРИ </w:t>
      </w:r>
      <w:r w:rsidR="00BD78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ЗИДЕНТА УЧНІВСЬКОГО САМОВРЯДУВАННЯ</w:t>
      </w:r>
    </w:p>
    <w:p w:rsidR="00D45E9E" w:rsidRPr="00A45117" w:rsidRDefault="00BD7860" w:rsidP="00B16E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Pr="00BD78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DD2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3601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идента учнівського самоврядування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нципом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ямог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при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ому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BD7860" w:rsidRDefault="00D45E9E" w:rsidP="00B87A56">
      <w:pPr>
        <w:pStyle w:val="a5"/>
        <w:numPr>
          <w:ilvl w:val="1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ий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адах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прав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ва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ів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-11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E3601E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D45E9E" w:rsidRPr="00BD7860" w:rsidRDefault="00D45E9E" w:rsidP="00B87A56">
      <w:pPr>
        <w:pStyle w:val="a5"/>
        <w:numPr>
          <w:ilvl w:val="1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DD2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3601E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идента учнівського самоврядування</w:t>
      </w:r>
      <w:r w:rsidR="00E3601E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є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</w:t>
      </w:r>
      <w:r w:rsidR="00886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proofErr w:type="spellEnd"/>
      <w:r w:rsidR="0088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о </w:t>
      </w:r>
      <w:proofErr w:type="spellStart"/>
      <w:r w:rsidR="00886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ти</w:t>
      </w:r>
      <w:proofErr w:type="spellEnd"/>
      <w:r w:rsidR="0088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6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="0088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69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="0088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</w:t>
      </w:r>
      <w:proofErr w:type="gram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D45E9E" w:rsidRPr="00460185" w:rsidRDefault="00D45E9E" w:rsidP="00B87A56">
      <w:pPr>
        <w:pStyle w:val="a5"/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а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ц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ет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ю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6401A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иденти учнівського самоврядування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5874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ує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874" w:rsidRPr="00465874" w:rsidRDefault="00465874" w:rsidP="00340E0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1B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ДВИБ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ОР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6587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8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ГІТАЦІЯ</w:t>
      </w:r>
      <w:proofErr w:type="gramEnd"/>
    </w:p>
    <w:p w:rsidR="00465874" w:rsidRPr="00465874" w:rsidRDefault="00465874" w:rsidP="0046587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добувач освіти</w:t>
      </w: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, який зареєстрований кандидатом у президенти має право вести передвиборну агітацію. 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2. Кандидат за допомогою ініціативної групи: </w:t>
      </w:r>
    </w:p>
    <w:p w:rsidR="00465874" w:rsidRPr="00465874" w:rsidRDefault="00465874" w:rsidP="00B87A5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повинен випустити рекламний плакат із власною фотографією; </w:t>
      </w:r>
    </w:p>
    <w:p w:rsidR="00465874" w:rsidRPr="00465874" w:rsidRDefault="00465874" w:rsidP="00B87A5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передвиборчу програму не більш як 1 стор. тексту; </w:t>
      </w:r>
    </w:p>
    <w:p w:rsidR="00465874" w:rsidRPr="00465874" w:rsidRDefault="00465874" w:rsidP="00B87A5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>може зді</w:t>
      </w:r>
      <w:r>
        <w:rPr>
          <w:rFonts w:ascii="Times New Roman" w:hAnsi="Times New Roman" w:cs="Times New Roman"/>
          <w:sz w:val="28"/>
          <w:szCs w:val="28"/>
          <w:lang w:val="uk-UA"/>
        </w:rPr>
        <w:t>йснювати інші агітаційні заходи.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3. Права кандидата у президенти під час проведення агітаційної компанії: </w:t>
      </w:r>
    </w:p>
    <w:p w:rsidR="00465874" w:rsidRPr="00465874" w:rsidRDefault="00465874" w:rsidP="00B87A5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вільне відвідування уроків; </w:t>
      </w:r>
    </w:p>
    <w:p w:rsidR="00465874" w:rsidRPr="00465874" w:rsidRDefault="00465874" w:rsidP="00B87A5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будь-який час відвідувати той клас, у якому кандидат планує провести агітаційну компанію; </w:t>
      </w:r>
    </w:p>
    <w:p w:rsidR="00465874" w:rsidRPr="00465874" w:rsidRDefault="00465874" w:rsidP="00B87A5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агітаційну роботу на перервах та в позаурочний час. 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4. Повідомлення про обрання президента оголошується головою виборчої комісії на загальношкільній лінійці. 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65874">
        <w:rPr>
          <w:rFonts w:ascii="Times New Roman" w:hAnsi="Times New Roman" w:cs="Times New Roman"/>
          <w:sz w:val="28"/>
          <w:szCs w:val="28"/>
          <w:lang w:val="uk-UA"/>
        </w:rPr>
        <w:t>. Обраним вважається кандида</w:t>
      </w:r>
      <w:r>
        <w:rPr>
          <w:rFonts w:ascii="Times New Roman" w:hAnsi="Times New Roman" w:cs="Times New Roman"/>
          <w:sz w:val="28"/>
          <w:szCs w:val="28"/>
          <w:lang w:val="uk-UA"/>
        </w:rPr>
        <w:t>т, за якого проголосувала більшість здобувачів освіти</w:t>
      </w: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, що взяли участь у голосуванні. 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>7. Вибори вважаються такими, щ</w:t>
      </w:r>
      <w:r>
        <w:rPr>
          <w:rFonts w:ascii="Times New Roman" w:hAnsi="Times New Roman" w:cs="Times New Roman"/>
          <w:sz w:val="28"/>
          <w:szCs w:val="28"/>
          <w:lang w:val="uk-UA"/>
        </w:rPr>
        <w:t>о відбулися, якщо в них взяли участь 50% здобувачів освіти 5-11 класів</w:t>
      </w: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>8. П</w:t>
      </w:r>
      <w:r>
        <w:rPr>
          <w:rFonts w:ascii="Times New Roman" w:hAnsi="Times New Roman" w:cs="Times New Roman"/>
          <w:sz w:val="28"/>
          <w:szCs w:val="28"/>
          <w:lang w:val="uk-UA"/>
        </w:rPr>
        <w:t>резидент обирається строком на 1 рік</w:t>
      </w: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9. Якщо 2 і більше кандидатів набрали однакову кількість голосів, проводяться повторні вибори. 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>10. Вибори до шкільного парламенту проводяться в класах від</w:t>
      </w:r>
      <w:r>
        <w:rPr>
          <w:rFonts w:ascii="Times New Roman" w:hAnsi="Times New Roman" w:cs="Times New Roman"/>
          <w:sz w:val="28"/>
          <w:szCs w:val="28"/>
          <w:lang w:val="uk-UA"/>
        </w:rPr>
        <w:t>критим голосуванням строком на 1 рік</w:t>
      </w: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>11. У виборах до пар</w:t>
      </w:r>
      <w:r>
        <w:rPr>
          <w:rFonts w:ascii="Times New Roman" w:hAnsi="Times New Roman" w:cs="Times New Roman"/>
          <w:sz w:val="28"/>
          <w:szCs w:val="28"/>
          <w:lang w:val="uk-UA"/>
        </w:rPr>
        <w:t>ламенту беруть участь здобувачі освіти</w:t>
      </w: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 5-11-х класів. </w:t>
      </w:r>
    </w:p>
    <w:p w:rsidR="00465874" w:rsidRPr="00465874" w:rsidRDefault="00465874" w:rsidP="0046587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874">
        <w:rPr>
          <w:rFonts w:ascii="Times New Roman" w:hAnsi="Times New Roman" w:cs="Times New Roman"/>
          <w:sz w:val="28"/>
          <w:szCs w:val="28"/>
          <w:lang w:val="uk-UA"/>
        </w:rPr>
        <w:t xml:space="preserve">12. Кожен клас має право обрати до складу парламенту 10 представників. </w:t>
      </w:r>
    </w:p>
    <w:p w:rsidR="00465874" w:rsidRPr="00465874" w:rsidRDefault="00465874" w:rsidP="00465874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01A" w:rsidRPr="00460185" w:rsidRDefault="00BD7860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051B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D45E9E"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ЗИДЕНТ УЧНІВСЬКОГО САМОВРЯДУВАННЯ</w:t>
      </w:r>
    </w:p>
    <w:p w:rsidR="00D45E9E" w:rsidRPr="00051BFF" w:rsidRDefault="0096401A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езидент учнівського самоврядування</w:t>
      </w:r>
      <w:r w:rsidR="007D7DD2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головою </w:t>
      </w:r>
      <w:proofErr w:type="spellStart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ає</w:t>
      </w:r>
      <w:proofErr w:type="spellEnd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="00D45E9E" w:rsidRPr="00051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7757C6" w:rsidRDefault="0096401A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 учнівського самоврядування</w:t>
      </w:r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33B6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ється</w:t>
      </w:r>
      <w:proofErr w:type="spellEnd"/>
      <w:r w:rsidR="009C33B6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B6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ми освіти</w:t>
      </w:r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на </w:t>
      </w:r>
      <w:proofErr w:type="spellStart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</w:t>
      </w:r>
      <w:proofErr w:type="spellStart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чого</w:t>
      </w:r>
      <w:proofErr w:type="spellEnd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шляхом </w:t>
      </w:r>
      <w:proofErr w:type="spellStart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ого</w:t>
      </w:r>
      <w:proofErr w:type="spellEnd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="00D45E9E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96401A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</w:t>
      </w:r>
      <w:r w:rsidR="007D7DD2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ського самоврядування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й</w:t>
      </w:r>
      <w:proofErr w:type="spellEnd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 освіти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ає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ти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им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,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96401A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идент учнівського самоврядування 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сит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D7DD2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вського п</w:t>
      </w:r>
      <w:r w:rsidR="0096401A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ламенту</w:t>
      </w:r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ують</w:t>
      </w:r>
      <w:proofErr w:type="spellEnd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право ініціювати зміни, що покращать </w:t>
      </w:r>
      <w:r w:rsidR="009C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 навчання та дозвілля здобувачів освіти</w:t>
      </w:r>
      <w:r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0368D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D0368D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у </w:t>
      </w:r>
      <w:r w:rsidR="0096401A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ого самоврядування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D45E9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льш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D7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ламентарями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у закладу,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</w:t>
      </w:r>
      <w:proofErr w:type="gramEnd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9C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r w:rsidR="009C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и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ік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68D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 учнівського самоврядування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с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о на статут до</w:t>
      </w:r>
      <w:r w:rsid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лення</w:t>
      </w:r>
      <w:proofErr w:type="spellEnd"/>
      <w:r w:rsid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их</w:t>
      </w:r>
      <w:proofErr w:type="spellEnd"/>
      <w:r w:rsid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алин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ує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B7CD7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вського парламенту</w:t>
      </w:r>
      <w:r w:rsid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D0368D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важенн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идента учнівського самоврядування 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яютьс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ост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аном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ста у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ір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D45E9E" w:rsidRPr="00A45117" w:rsidRDefault="00D0368D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 учнівського самоврядування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 може бути усунутий з поста у разі недовіри, якщо рішення про це ініціювалося 50 відсотків +1 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голосами членів </w:t>
      </w:r>
      <w:r w:rsidR="008B7CD7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го </w:t>
      </w: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ламенту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оголосувало за це рішення, більшість складу членів </w:t>
      </w: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ламенту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5E9E" w:rsidRPr="00A45117" w:rsidRDefault="00D0368D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 учнівського самоврядування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оков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с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тривалої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евір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арув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я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тора</w:t>
      </w:r>
      <w:proofErr w:type="spellEnd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</w:t>
      </w:r>
      <w:proofErr w:type="spellEnd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368D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68D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ування;</w:t>
      </w:r>
    </w:p>
    <w:p w:rsidR="00D45E9E" w:rsidRPr="00A45117" w:rsidRDefault="00D0368D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 учнівського самоврядування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ий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ува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уванн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ами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D0368D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 учнівського самоврядування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и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ів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ів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сади в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г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их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D0368D" w:rsidP="00B87A5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 учнівського самоврядування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ий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вати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блену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один раз на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й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58A" w:rsidRDefault="00D45E9E" w:rsidP="008845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І</w:t>
      </w:r>
      <w:r w:rsidR="007757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. </w:t>
      </w:r>
      <w:r w:rsidR="00BD78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ЧЛЕНИ </w:t>
      </w:r>
      <w:r w:rsidR="008845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ТРОВІ</w:t>
      </w:r>
      <w:proofErr w:type="gramStart"/>
      <w:r w:rsidR="008845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proofErr w:type="gramEnd"/>
    </w:p>
    <w:p w:rsidR="008B7CD7" w:rsidRPr="007757C6" w:rsidRDefault="00CD7621" w:rsidP="008845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одити до складу островів</w:t>
      </w:r>
      <w:r w:rsidR="008B7CD7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B7CD7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8B7CD7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ь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 освіти 5</w:t>
      </w:r>
      <w:r w:rsidR="008B7CD7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1 класів</w:t>
      </w:r>
      <w:r w:rsidR="008B7CD7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7CD7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</w:t>
      </w:r>
      <w:r w:rsidR="008B7CD7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proofErr w:type="spellStart"/>
      <w:r w:rsidR="008B7CD7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им</w:t>
      </w:r>
      <w:proofErr w:type="spellEnd"/>
      <w:r w:rsidR="008B7CD7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B7CD7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7CD7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</w:t>
      </w:r>
      <w:proofErr w:type="spellEnd"/>
      <w:r w:rsidR="008B7CD7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B7CD7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7CD7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="008B7CD7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.</w:t>
      </w:r>
    </w:p>
    <w:p w:rsidR="00D45E9E" w:rsidRPr="007757C6" w:rsidRDefault="00D45E9E" w:rsidP="00B87A56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 кожного </w:t>
      </w:r>
      <w:r w:rsidR="00CD7621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а</w:t>
      </w:r>
      <w:r w:rsidR="00CD7621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7621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3</w:t>
      </w:r>
      <w:r w:rsidR="00CD7621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proofErr w:type="spellStart"/>
      <w:r w:rsidR="00CD7621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proofErr w:type="spellEnd"/>
      <w:r w:rsidR="00CD7621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15C2" w:rsidRPr="00A45117" w:rsidRDefault="00D45E9E" w:rsidP="00B87A56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</w:t>
      </w:r>
      <w:proofErr w:type="gram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ів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ий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</w:p>
    <w:p w:rsidR="00D45E9E" w:rsidRPr="00A45117" w:rsidRDefault="00D45E9E" w:rsidP="00B87A56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у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5E4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ламент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ис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о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х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2E55E4" w:rsidP="00B87A56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и </w:t>
      </w:r>
      <w:r w:rsidR="00CD7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ів</w:t>
      </w:r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сь</w:t>
      </w:r>
      <w:proofErr w:type="spellEnd"/>
      <w:r w:rsidR="00D45E9E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D45E9E" w:rsidP="00B87A56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ів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ю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ю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у до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ї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лик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ом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</w:t>
      </w:r>
      <w:r w:rsidR="00CD7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а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а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ений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ламенту 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а учнівського самоврядування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D45E9E" w:rsidRPr="00A45117" w:rsidRDefault="00D45E9E" w:rsidP="00B87A56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іда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ів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ь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A45117" w:rsidRDefault="00D45E9E" w:rsidP="00B87A56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ів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і</w:t>
      </w:r>
      <w:proofErr w:type="gramStart"/>
      <w:r w:rsidR="00CD7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важливіших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жах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пропозицій адміністрації закладу, педагогічній раді з питань навчання та дозвілля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і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ого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закладу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5E4" w:rsidRPr="00BD78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ламенту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лування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их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ів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ь у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м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их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</w:t>
      </w:r>
      <w:r w:rsidR="00CD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ля </w:t>
      </w:r>
      <w:proofErr w:type="spellStart"/>
      <w:r w:rsidR="00CD7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CD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D76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="00CD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</w:t>
      </w:r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D7860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</w:t>
      </w:r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ової</w:t>
      </w:r>
      <w:proofErr w:type="spellEnd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55E4"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курсій</w:t>
      </w:r>
      <w:proofErr w:type="spellEnd"/>
      <w:r w:rsidRPr="00BD78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16EA4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м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ів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E9E" w:rsidRPr="00B16EA4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вання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CD7621" w:rsidP="00B87A56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островів</w:t>
      </w:r>
      <w:r w:rsidR="008639CE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право:</w:t>
      </w:r>
    </w:p>
    <w:p w:rsidR="00D45E9E" w:rsidRPr="00460185" w:rsidRDefault="008639C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и</w:t>
      </w:r>
      <w:proofErr w:type="spellEnd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5E9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655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ують</w:t>
      </w:r>
      <w:proofErr w:type="spellEnd"/>
      <w:r w:rsidR="001A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8639C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у</w:t>
      </w:r>
      <w:proofErr w:type="gram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в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вш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ми 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идента учнівського самоврядування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9C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ламент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</w:t>
      </w:r>
    </w:p>
    <w:p w:rsidR="008639C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си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імпічмент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иденту учнівського самоврядування в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петентност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ської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ності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сити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бори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9C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или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у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кандидатуру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ка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идентом учнівського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ворядування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9CE"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="008639CE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45E9E" w:rsidRPr="00460185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увати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5E4" w:rsidRPr="00460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ом учнівського самоврядування</w:t>
      </w:r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уванн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байливо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ся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Pr="00460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A45117" w:rsidRDefault="00D45E9E" w:rsidP="00B87A56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ів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ти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ю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ів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E9E" w:rsidRPr="00460185" w:rsidRDefault="00B16EA4" w:rsidP="00B16E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І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7757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60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АВА ТА ОБОВ’ЯЗКИ ЧЛЕНІВ УЧНІВСЬКОГО САМОВРЯДУВАННЯ</w:t>
      </w:r>
    </w:p>
    <w:p w:rsidR="00D45E9E" w:rsidRPr="007757C6" w:rsidRDefault="00D45E9E" w:rsidP="00B87A56">
      <w:pPr>
        <w:pStyle w:val="a5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r w:rsidR="00A2338C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ого парламенту</w:t>
      </w:r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ти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ути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ми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і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.</w:t>
      </w:r>
    </w:p>
    <w:p w:rsidR="00D45E9E" w:rsidRPr="007757C6" w:rsidRDefault="00D45E9E" w:rsidP="00B87A56">
      <w:pPr>
        <w:pStyle w:val="a5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r w:rsidR="00A2338C" w:rsidRPr="0077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ого парламенту</w:t>
      </w:r>
      <w:r w:rsidR="00A2338C"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7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ядування закладу.</w:t>
      </w:r>
    </w:p>
    <w:p w:rsidR="00D45E9E" w:rsidRPr="00A45117" w:rsidRDefault="00D45E9E" w:rsidP="00B87A56">
      <w:pPr>
        <w:pStyle w:val="a5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r w:rsidR="00A2338C" w:rsidRPr="00A4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ого парламенту</w:t>
      </w:r>
      <w:r w:rsidR="00A2338C"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proofErr w:type="spellStart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і</w:t>
      </w:r>
      <w:proofErr w:type="spellEnd"/>
      <w:r w:rsidRPr="00A451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6EA4" w:rsidRPr="00B16EA4" w:rsidRDefault="00B16EA4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и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нім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и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планови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ах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івського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оврядування</w:t>
      </w:r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4" w:rsidRPr="00B16EA4" w:rsidRDefault="00B16EA4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існо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учення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4" w:rsidRPr="00B16EA4" w:rsidRDefault="00B16EA4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ват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у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,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авлят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ки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4" w:rsidRPr="00B16EA4" w:rsidRDefault="00B16EA4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и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ірцем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і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ці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4" w:rsidRPr="00B16EA4" w:rsidRDefault="00B16EA4" w:rsidP="00B87A5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звиватися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досконалюватися</w:t>
      </w:r>
      <w:proofErr w:type="spellEnd"/>
      <w:r w:rsidRPr="00B1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6E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45E9E" w:rsidRPr="00B16EA4" w:rsidRDefault="00D45E9E" w:rsidP="00B87A5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ю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38C" w:rsidRPr="00B16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ського парламенту</w:t>
      </w:r>
      <w:r w:rsidR="00A2338C"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.</w:t>
      </w:r>
    </w:p>
    <w:p w:rsidR="00C833DB" w:rsidRPr="00B16EA4" w:rsidRDefault="00C833DB" w:rsidP="00B87A56">
      <w:pPr>
        <w:pStyle w:val="a5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членства в органах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орану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EA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16E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33DB" w:rsidRPr="00C833DB" w:rsidRDefault="00C833DB" w:rsidP="00B16EA4">
      <w:pPr>
        <w:pStyle w:val="a5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83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порушує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>;</w:t>
      </w:r>
    </w:p>
    <w:p w:rsidR="00C833DB" w:rsidRPr="00C833DB" w:rsidRDefault="00C833DB" w:rsidP="00B16EA4">
      <w:pPr>
        <w:pStyle w:val="a5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833DB">
        <w:rPr>
          <w:rFonts w:ascii="Times New Roman" w:hAnsi="Times New Roman" w:cs="Times New Roman"/>
          <w:sz w:val="28"/>
          <w:szCs w:val="28"/>
        </w:rPr>
        <w:t xml:space="preserve">- не систематично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>;</w:t>
      </w:r>
    </w:p>
    <w:p w:rsidR="00C833DB" w:rsidRPr="00C833DB" w:rsidRDefault="00C833DB" w:rsidP="00B16EA4">
      <w:pPr>
        <w:pStyle w:val="a5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833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33DB">
        <w:rPr>
          <w:rFonts w:ascii="Times New Roman" w:hAnsi="Times New Roman" w:cs="Times New Roman"/>
          <w:sz w:val="28"/>
          <w:szCs w:val="28"/>
        </w:rPr>
        <w:t>вибуває</w:t>
      </w:r>
      <w:proofErr w:type="spellEnd"/>
      <w:r w:rsidRPr="00C833DB">
        <w:rPr>
          <w:rFonts w:ascii="Times New Roman" w:hAnsi="Times New Roman" w:cs="Times New Roman"/>
          <w:sz w:val="28"/>
          <w:szCs w:val="28"/>
        </w:rPr>
        <w:t xml:space="preserve"> з </w:t>
      </w:r>
      <w:r w:rsidRPr="00C833DB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C833DB">
        <w:rPr>
          <w:rFonts w:ascii="Times New Roman" w:hAnsi="Times New Roman" w:cs="Times New Roman"/>
          <w:sz w:val="28"/>
          <w:szCs w:val="28"/>
        </w:rPr>
        <w:t>.</w:t>
      </w:r>
    </w:p>
    <w:p w:rsidR="00460185" w:rsidRPr="00460185" w:rsidRDefault="00460185" w:rsidP="00B16E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58A" w:rsidRDefault="00320967" w:rsidP="0032096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96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 </w:t>
      </w:r>
      <w:r w:rsidRPr="00320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С «ЮНА»                </w:t>
      </w:r>
    </w:p>
    <w:p w:rsidR="0088458A" w:rsidRDefault="0088458A" w:rsidP="0032096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0967" w:rsidRPr="00320967" w:rsidRDefault="00320967" w:rsidP="003209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0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</w:p>
    <w:p w:rsidR="00320967" w:rsidRPr="00320967" w:rsidRDefault="00320967" w:rsidP="003209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967" w:rsidRPr="00320967" w:rsidRDefault="00320967" w:rsidP="003209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0967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967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320967">
        <w:rPr>
          <w:rFonts w:ascii="Times New Roman" w:hAnsi="Times New Roman" w:cs="Times New Roman"/>
          <w:sz w:val="28"/>
          <w:szCs w:val="28"/>
          <w:lang w:val="uk-UA"/>
        </w:rPr>
        <w:t>Патій</w:t>
      </w:r>
      <w:proofErr w:type="spellEnd"/>
    </w:p>
    <w:p w:rsidR="004846B5" w:rsidRPr="00320967" w:rsidRDefault="004846B5" w:rsidP="00B16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846B5" w:rsidRPr="00320967" w:rsidSect="00C55DCD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B52BD"/>
    <w:multiLevelType w:val="multilevel"/>
    <w:tmpl w:val="82AED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7B013D4"/>
    <w:multiLevelType w:val="multilevel"/>
    <w:tmpl w:val="CE122B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17731FD"/>
    <w:multiLevelType w:val="multilevel"/>
    <w:tmpl w:val="D14260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1D3F47"/>
    <w:multiLevelType w:val="multilevel"/>
    <w:tmpl w:val="893C4F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625660"/>
    <w:multiLevelType w:val="multilevel"/>
    <w:tmpl w:val="CB588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9CD465C"/>
    <w:multiLevelType w:val="multilevel"/>
    <w:tmpl w:val="D54A175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3C365D"/>
    <w:multiLevelType w:val="hybridMultilevel"/>
    <w:tmpl w:val="A3A0A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DD09D4"/>
    <w:multiLevelType w:val="hybridMultilevel"/>
    <w:tmpl w:val="4AEA727E"/>
    <w:lvl w:ilvl="0" w:tplc="5DF4F1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63C0A"/>
    <w:multiLevelType w:val="multilevel"/>
    <w:tmpl w:val="F358FA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8F"/>
    <w:rsid w:val="00051BFF"/>
    <w:rsid w:val="0010387F"/>
    <w:rsid w:val="00115A7D"/>
    <w:rsid w:val="00120454"/>
    <w:rsid w:val="00166F8F"/>
    <w:rsid w:val="001A6550"/>
    <w:rsid w:val="0026713C"/>
    <w:rsid w:val="0027159B"/>
    <w:rsid w:val="002C38EF"/>
    <w:rsid w:val="002E55E4"/>
    <w:rsid w:val="00320967"/>
    <w:rsid w:val="00340E0E"/>
    <w:rsid w:val="00343CFB"/>
    <w:rsid w:val="004017EA"/>
    <w:rsid w:val="00460185"/>
    <w:rsid w:val="00460EB4"/>
    <w:rsid w:val="00465874"/>
    <w:rsid w:val="004846B5"/>
    <w:rsid w:val="00592D89"/>
    <w:rsid w:val="005C348C"/>
    <w:rsid w:val="0065405A"/>
    <w:rsid w:val="007379AA"/>
    <w:rsid w:val="007757C6"/>
    <w:rsid w:val="007D7DD2"/>
    <w:rsid w:val="00827445"/>
    <w:rsid w:val="008639CE"/>
    <w:rsid w:val="0088458A"/>
    <w:rsid w:val="008869EB"/>
    <w:rsid w:val="008B7CD7"/>
    <w:rsid w:val="00915D62"/>
    <w:rsid w:val="00934634"/>
    <w:rsid w:val="0096401A"/>
    <w:rsid w:val="0098757B"/>
    <w:rsid w:val="009C33B6"/>
    <w:rsid w:val="009C4787"/>
    <w:rsid w:val="00A21E0F"/>
    <w:rsid w:val="00A2338C"/>
    <w:rsid w:val="00A26A99"/>
    <w:rsid w:val="00A315C2"/>
    <w:rsid w:val="00A45117"/>
    <w:rsid w:val="00A841FE"/>
    <w:rsid w:val="00B16EA4"/>
    <w:rsid w:val="00B61E22"/>
    <w:rsid w:val="00B87A56"/>
    <w:rsid w:val="00BD331A"/>
    <w:rsid w:val="00BD7860"/>
    <w:rsid w:val="00C41ADD"/>
    <w:rsid w:val="00C45D7A"/>
    <w:rsid w:val="00C55DCD"/>
    <w:rsid w:val="00C833DB"/>
    <w:rsid w:val="00C922E5"/>
    <w:rsid w:val="00CD2F6F"/>
    <w:rsid w:val="00CD7621"/>
    <w:rsid w:val="00CE2F46"/>
    <w:rsid w:val="00D0368D"/>
    <w:rsid w:val="00D45E9E"/>
    <w:rsid w:val="00D75CAF"/>
    <w:rsid w:val="00DB41BC"/>
    <w:rsid w:val="00E3601E"/>
    <w:rsid w:val="00EA71F4"/>
    <w:rsid w:val="00E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5E9E"/>
    <w:rPr>
      <w:b/>
      <w:bCs/>
    </w:rPr>
  </w:style>
  <w:style w:type="paragraph" w:styleId="a5">
    <w:name w:val="List Paragraph"/>
    <w:basedOn w:val="a"/>
    <w:uiPriority w:val="34"/>
    <w:qFormat/>
    <w:rsid w:val="0096401A"/>
    <w:pPr>
      <w:ind w:left="720"/>
      <w:contextualSpacing/>
    </w:pPr>
  </w:style>
  <w:style w:type="character" w:styleId="a6">
    <w:name w:val="Hyperlink"/>
    <w:semiHidden/>
    <w:unhideWhenUsed/>
    <w:rsid w:val="00C55D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5E9E"/>
    <w:rPr>
      <w:b/>
      <w:bCs/>
    </w:rPr>
  </w:style>
  <w:style w:type="paragraph" w:styleId="a5">
    <w:name w:val="List Paragraph"/>
    <w:basedOn w:val="a"/>
    <w:uiPriority w:val="34"/>
    <w:qFormat/>
    <w:rsid w:val="0096401A"/>
    <w:pPr>
      <w:ind w:left="720"/>
      <w:contextualSpacing/>
    </w:pPr>
  </w:style>
  <w:style w:type="character" w:styleId="a6">
    <w:name w:val="Hyperlink"/>
    <w:semiHidden/>
    <w:unhideWhenUsed/>
    <w:rsid w:val="00C55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3C41-C40B-4BEE-9AF8-A832D1A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uperUser</cp:lastModifiedBy>
  <cp:revision>25</cp:revision>
  <dcterms:created xsi:type="dcterms:W3CDTF">2021-01-15T12:12:00Z</dcterms:created>
  <dcterms:modified xsi:type="dcterms:W3CDTF">2021-03-17T12:02:00Z</dcterms:modified>
</cp:coreProperties>
</file>